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教学提纲  供三年一期用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教学提纲  供三年一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02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思想品德课教学提纲  供三年一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